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93" w:rsidRDefault="00B35C29" w:rsidP="00B35C29">
      <w:pPr>
        <w:pStyle w:val="Title"/>
        <w:jc w:val="center"/>
      </w:pPr>
      <w:r>
        <w:t>Chappy</w:t>
      </w:r>
      <w:r w:rsidR="0050623B">
        <w:t xml:space="preserve">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331106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5ED" w:rsidRDefault="005815ED">
          <w:pPr>
            <w:pStyle w:val="TOCHeading"/>
          </w:pPr>
          <w:r>
            <w:t>Contents</w:t>
          </w:r>
        </w:p>
        <w:p w:rsidR="00EB04BC" w:rsidRDefault="005815E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4231" w:history="1">
            <w:r w:rsidR="00EB04BC" w:rsidRPr="00E9034D">
              <w:rPr>
                <w:rStyle w:val="Hyperlink"/>
                <w:noProof/>
              </w:rPr>
              <w:t>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Purpose of the project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1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2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2" w:history="1">
            <w:r w:rsidR="00EB04BC" w:rsidRPr="00E9034D">
              <w:rPr>
                <w:rStyle w:val="Hyperlink"/>
                <w:noProof/>
              </w:rPr>
              <w:t>3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Project module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2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2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3" w:history="1">
            <w:r w:rsidR="00EB04BC" w:rsidRPr="00E9034D">
              <w:rPr>
                <w:rStyle w:val="Hyperlink"/>
                <w:noProof/>
              </w:rPr>
              <w:t>3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SERVICE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3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2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4" w:history="1">
            <w:r w:rsidR="00EB04BC" w:rsidRPr="00E9034D">
              <w:rPr>
                <w:rStyle w:val="Hyperlink"/>
                <w:noProof/>
              </w:rPr>
              <w:t>3.1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REST Servic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4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3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5" w:history="1">
            <w:r w:rsidR="00EB04BC" w:rsidRPr="00E9034D">
              <w:rPr>
                <w:rStyle w:val="Hyperlink"/>
                <w:noProof/>
              </w:rPr>
              <w:t>3.1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HTTP Service (not yet implemented)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5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3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6" w:history="1">
            <w:r w:rsidR="00EB04BC" w:rsidRPr="00E9034D">
              <w:rPr>
                <w:rStyle w:val="Hyperlink"/>
                <w:noProof/>
              </w:rPr>
              <w:t>3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INTERFACE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6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3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7" w:history="1">
            <w:r w:rsidR="00EB04BC" w:rsidRPr="00E9034D">
              <w:rPr>
                <w:rStyle w:val="Hyperlink"/>
                <w:noProof/>
              </w:rPr>
              <w:t>3.2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Flow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7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3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8" w:history="1">
            <w:r w:rsidR="00EB04BC" w:rsidRPr="00E9034D">
              <w:rPr>
                <w:rStyle w:val="Hyperlink"/>
                <w:noProof/>
              </w:rPr>
              <w:t>3.2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Resources package (not yet implemented)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8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3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39" w:history="1">
            <w:r w:rsidR="00EB04BC" w:rsidRPr="00E9034D">
              <w:rPr>
                <w:rStyle w:val="Hyperlink"/>
                <w:noProof/>
              </w:rPr>
              <w:t>3.2.3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Transformer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39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3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0" w:history="1">
            <w:r w:rsidR="00EB04BC" w:rsidRPr="00E9034D">
              <w:rPr>
                <w:rStyle w:val="Hyperlink"/>
                <w:noProof/>
              </w:rPr>
              <w:t>3.2.4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Service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0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1" w:history="1">
            <w:r w:rsidR="00EB04BC" w:rsidRPr="00E9034D">
              <w:rPr>
                <w:rStyle w:val="Hyperlink"/>
                <w:noProof/>
              </w:rPr>
              <w:t>3.2.5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Resources folder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1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2" w:history="1">
            <w:r w:rsidR="00EB04BC" w:rsidRPr="00E9034D">
              <w:rPr>
                <w:rStyle w:val="Hyperlink"/>
                <w:noProof/>
              </w:rPr>
              <w:t>3.3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PROVIDER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2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3" w:history="1">
            <w:r w:rsidR="00EB04BC" w:rsidRPr="00E9034D">
              <w:rPr>
                <w:rStyle w:val="Hyperlink"/>
                <w:noProof/>
              </w:rPr>
              <w:t>3.3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FLOW.RUNNER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3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4" w:history="1">
            <w:r w:rsidR="00EB04BC" w:rsidRPr="00E9034D">
              <w:rPr>
                <w:rStyle w:val="Hyperlink"/>
                <w:noProof/>
              </w:rPr>
              <w:t>3.3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REST.RESOURCE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4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5" w:history="1">
            <w:r w:rsidR="00EB04BC" w:rsidRPr="00E9034D">
              <w:rPr>
                <w:rStyle w:val="Hyperlink"/>
                <w:noProof/>
              </w:rPr>
              <w:t>3.3.3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SERVICE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5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6" w:history="1">
            <w:r w:rsidR="00EB04BC" w:rsidRPr="00E9034D">
              <w:rPr>
                <w:rStyle w:val="Hyperlink"/>
                <w:noProof/>
              </w:rPr>
              <w:t>3.4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FLOW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6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4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7" w:history="1">
            <w:r w:rsidR="00EB04BC" w:rsidRPr="00E9034D">
              <w:rPr>
                <w:rStyle w:val="Hyperlink"/>
                <w:noProof/>
              </w:rPr>
              <w:t>3.4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TRANSFORMERS.RUNNER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7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8" w:history="1">
            <w:r w:rsidR="00EB04BC" w:rsidRPr="00E9034D">
              <w:rPr>
                <w:rStyle w:val="Hyperlink"/>
                <w:noProof/>
              </w:rPr>
              <w:t>3.4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DYNAMICFLOWS package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8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49" w:history="1">
            <w:r w:rsidR="00EB04BC" w:rsidRPr="00E9034D">
              <w:rPr>
                <w:rStyle w:val="Hyperlink"/>
                <w:noProof/>
              </w:rPr>
              <w:t>3.4.3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STATICFLOW.RUNNER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49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0" w:history="1">
            <w:r w:rsidR="00EB04BC" w:rsidRPr="00E9034D">
              <w:rPr>
                <w:rStyle w:val="Hyperlink"/>
                <w:noProof/>
              </w:rPr>
              <w:t>3.4.4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UNITEST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0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1" w:history="1">
            <w:r w:rsidR="00EB04BC" w:rsidRPr="00E9034D">
              <w:rPr>
                <w:rStyle w:val="Hyperlink"/>
                <w:noProof/>
              </w:rPr>
              <w:t>3.5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CONFIGURATION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1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2" w:history="1">
            <w:r w:rsidR="00EB04BC" w:rsidRPr="00E9034D">
              <w:rPr>
                <w:rStyle w:val="Hyperlink"/>
                <w:noProof/>
              </w:rPr>
              <w:t>3.5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TRANSFORMER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2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3" w:history="1">
            <w:r w:rsidR="00EB04BC" w:rsidRPr="00E9034D">
              <w:rPr>
                <w:rStyle w:val="Hyperlink"/>
                <w:noProof/>
              </w:rPr>
              <w:t>3.5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SYSTEM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3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4" w:history="1">
            <w:r w:rsidR="00EB04BC" w:rsidRPr="00E9034D">
              <w:rPr>
                <w:rStyle w:val="Hyperlink"/>
                <w:noProof/>
              </w:rPr>
              <w:t>3.6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TRANSFORMER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4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5" w:history="1">
            <w:r w:rsidR="00EB04BC" w:rsidRPr="00E9034D">
              <w:rPr>
                <w:rStyle w:val="Hyperlink"/>
                <w:noProof/>
              </w:rPr>
              <w:t>3.6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JSON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5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5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6" w:history="1">
            <w:r w:rsidR="00EB04BC" w:rsidRPr="00E9034D">
              <w:rPr>
                <w:rStyle w:val="Hyperlink"/>
                <w:noProof/>
              </w:rPr>
              <w:t>3.7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MAPPING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6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7" w:history="1">
            <w:r w:rsidR="00EB04BC" w:rsidRPr="00E9034D">
              <w:rPr>
                <w:rStyle w:val="Hyperlink"/>
                <w:noProof/>
              </w:rPr>
              <w:t>3.7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XSLT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7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8" w:history="1">
            <w:r w:rsidR="00EB04BC" w:rsidRPr="00E9034D">
              <w:rPr>
                <w:rStyle w:val="Hyperlink"/>
                <w:noProof/>
              </w:rPr>
              <w:t>3.8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TEST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8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59" w:history="1">
            <w:r w:rsidR="00EB04BC" w:rsidRPr="00E9034D">
              <w:rPr>
                <w:rStyle w:val="Hyperlink"/>
                <w:noProof/>
              </w:rPr>
              <w:t>3.8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Manual test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59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60" w:history="1">
            <w:r w:rsidR="00EB04BC" w:rsidRPr="00E9034D">
              <w:rPr>
                <w:rStyle w:val="Hyperlink"/>
                <w:noProof/>
              </w:rPr>
              <w:t>3.8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UNITESTS suit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60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61" w:history="1">
            <w:r w:rsidR="00EB04BC" w:rsidRPr="00E9034D">
              <w:rPr>
                <w:rStyle w:val="Hyperlink"/>
                <w:noProof/>
              </w:rPr>
              <w:t>3.9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UTILS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61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62" w:history="1">
            <w:r w:rsidR="00EB04BC" w:rsidRPr="00E9034D">
              <w:rPr>
                <w:rStyle w:val="Hyperlink"/>
                <w:noProof/>
              </w:rPr>
              <w:t>3.9.1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STREAM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62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63" w:history="1">
            <w:r w:rsidR="00EB04BC" w:rsidRPr="00E9034D">
              <w:rPr>
                <w:rStyle w:val="Hyperlink"/>
                <w:noProof/>
              </w:rPr>
              <w:t>3.9.2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REST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63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EB04BC" w:rsidRDefault="000F17A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ro-RO" w:eastAsia="ro-RO"/>
            </w:rPr>
          </w:pPr>
          <w:hyperlink w:anchor="_Toc478034264" w:history="1">
            <w:r w:rsidR="00EB04BC" w:rsidRPr="00E9034D">
              <w:rPr>
                <w:rStyle w:val="Hyperlink"/>
                <w:noProof/>
              </w:rPr>
              <w:t>3.9.3</w:t>
            </w:r>
            <w:r w:rsidR="00EB04BC">
              <w:rPr>
                <w:noProof/>
                <w:lang w:val="ro-RO" w:eastAsia="ro-RO"/>
              </w:rPr>
              <w:tab/>
            </w:r>
            <w:r w:rsidR="00EB04BC" w:rsidRPr="00E9034D">
              <w:rPr>
                <w:rStyle w:val="Hyperlink"/>
                <w:noProof/>
              </w:rPr>
              <w:t>WRAPPERS package</w:t>
            </w:r>
            <w:r w:rsidR="00EB04BC">
              <w:rPr>
                <w:noProof/>
                <w:webHidden/>
              </w:rPr>
              <w:tab/>
            </w:r>
            <w:r w:rsidR="00EB04BC">
              <w:rPr>
                <w:noProof/>
                <w:webHidden/>
              </w:rPr>
              <w:fldChar w:fldCharType="begin"/>
            </w:r>
            <w:r w:rsidR="00EB04BC">
              <w:rPr>
                <w:noProof/>
                <w:webHidden/>
              </w:rPr>
              <w:instrText xml:space="preserve"> PAGEREF _Toc478034264 \h </w:instrText>
            </w:r>
            <w:r w:rsidR="00EB04BC">
              <w:rPr>
                <w:noProof/>
                <w:webHidden/>
              </w:rPr>
            </w:r>
            <w:r w:rsidR="00EB04BC">
              <w:rPr>
                <w:noProof/>
                <w:webHidden/>
              </w:rPr>
              <w:fldChar w:fldCharType="separate"/>
            </w:r>
            <w:r w:rsidR="00EB04BC">
              <w:rPr>
                <w:noProof/>
                <w:webHidden/>
              </w:rPr>
              <w:t>6</w:t>
            </w:r>
            <w:r w:rsidR="00EB04BC">
              <w:rPr>
                <w:noProof/>
                <w:webHidden/>
              </w:rPr>
              <w:fldChar w:fldCharType="end"/>
            </w:r>
          </w:hyperlink>
        </w:p>
        <w:p w:rsidR="005815ED" w:rsidRDefault="005815ED">
          <w:r>
            <w:rPr>
              <w:b/>
              <w:bCs/>
              <w:noProof/>
            </w:rPr>
            <w:fldChar w:fldCharType="end"/>
          </w:r>
        </w:p>
      </w:sdtContent>
    </w:sdt>
    <w:p w:rsidR="00B35C29" w:rsidRDefault="00B35C29" w:rsidP="00B35C29"/>
    <w:p w:rsidR="00B35C29" w:rsidRDefault="00B35C29" w:rsidP="00B35C29">
      <w:pPr>
        <w:pStyle w:val="Heading1"/>
      </w:pPr>
      <w:bookmarkStart w:id="0" w:name="_Toc478034231"/>
      <w:r>
        <w:t>Purpose of the project</w:t>
      </w:r>
      <w:bookmarkEnd w:id="0"/>
    </w:p>
    <w:p w:rsidR="00690492" w:rsidRDefault="00F83279" w:rsidP="00203747">
      <w:pPr>
        <w:ind w:left="432"/>
      </w:pPr>
      <w:r>
        <w:t>Chappy has been design as a testbed for long running servers.</w:t>
      </w:r>
    </w:p>
    <w:p w:rsidR="005815ED" w:rsidRDefault="00690492" w:rsidP="00203747">
      <w:pPr>
        <w:ind w:left="432"/>
      </w:pPr>
      <w:r>
        <w:t>The transformation server was choose as type of long running server. The transformation server will take request using REST.</w:t>
      </w:r>
    </w:p>
    <w:p w:rsidR="00F83279" w:rsidRDefault="00F83279" w:rsidP="00203747">
      <w:pPr>
        <w:ind w:left="432"/>
      </w:pPr>
      <w:r>
        <w:t>Chappy wish to implement the following characteristics of the long running server:</w:t>
      </w:r>
    </w:p>
    <w:p w:rsidR="00F83279" w:rsidRDefault="00F83279" w:rsidP="00F83279">
      <w:pPr>
        <w:pStyle w:val="ListParagraph"/>
        <w:numPr>
          <w:ilvl w:val="0"/>
          <w:numId w:val="14"/>
        </w:numPr>
      </w:pPr>
      <w:r>
        <w:t>REST server using Jersey and Jetty.</w:t>
      </w:r>
    </w:p>
    <w:p w:rsidR="00F83279" w:rsidRDefault="00F83279" w:rsidP="00F83279">
      <w:pPr>
        <w:pStyle w:val="ListParagraph"/>
        <w:numPr>
          <w:ilvl w:val="0"/>
          <w:numId w:val="14"/>
        </w:numPr>
      </w:pPr>
      <w:r>
        <w:t>Predefined service for transformation using staxon and saxon.</w:t>
      </w:r>
    </w:p>
    <w:p w:rsidR="00A129A7" w:rsidRPr="00A129A7" w:rsidRDefault="00A129A7" w:rsidP="00A129A7">
      <w:pPr>
        <w:pStyle w:val="ListParagraph"/>
        <w:numPr>
          <w:ilvl w:val="0"/>
          <w:numId w:val="14"/>
        </w:numPr>
      </w:pPr>
      <w:r>
        <w:t>Hot-plugin of Transformation steps.</w:t>
      </w:r>
    </w:p>
    <w:p w:rsidR="00A129A7" w:rsidRDefault="00A129A7" w:rsidP="00A129A7">
      <w:pPr>
        <w:pStyle w:val="ListParagraph"/>
        <w:numPr>
          <w:ilvl w:val="0"/>
          <w:numId w:val="14"/>
        </w:numPr>
      </w:pPr>
      <w:r>
        <w:t>Hot-plugin of Transformations step by user with returning a cookie which will be used to run the flow.</w:t>
      </w:r>
      <w:r w:rsidR="0015122A">
        <w:t xml:space="preserve"> (not implemented yet)</w:t>
      </w:r>
    </w:p>
    <w:p w:rsidR="00A129A7" w:rsidRDefault="00A129A7" w:rsidP="00A129A7">
      <w:pPr>
        <w:pStyle w:val="ListParagraph"/>
        <w:numPr>
          <w:ilvl w:val="0"/>
          <w:numId w:val="14"/>
        </w:numPr>
      </w:pPr>
      <w:r>
        <w:t>Hot-plugin of Transformation steps with dependencies.</w:t>
      </w:r>
      <w:r w:rsidR="0015122A">
        <w:t xml:space="preserve"> (not implemented yet)</w:t>
      </w:r>
    </w:p>
    <w:p w:rsidR="00F83279" w:rsidRDefault="00F83279" w:rsidP="00F83279">
      <w:pPr>
        <w:pStyle w:val="ListParagraph"/>
        <w:numPr>
          <w:ilvl w:val="0"/>
          <w:numId w:val="14"/>
        </w:numPr>
      </w:pPr>
      <w:r>
        <w:t>Auto-upgrade of the transformation flows/step. (not implemented yet)</w:t>
      </w:r>
    </w:p>
    <w:p w:rsidR="00F83279" w:rsidRDefault="00F83279" w:rsidP="00F83279">
      <w:pPr>
        <w:pStyle w:val="ListParagraph"/>
        <w:numPr>
          <w:ilvl w:val="0"/>
          <w:numId w:val="14"/>
        </w:numPr>
      </w:pPr>
      <w:r>
        <w:t>Persistence of the upgrade. (not implemented yet)</w:t>
      </w:r>
    </w:p>
    <w:p w:rsidR="00F83279" w:rsidRDefault="00690492" w:rsidP="00F83279">
      <w:pPr>
        <w:pStyle w:val="ListParagraph"/>
        <w:numPr>
          <w:ilvl w:val="0"/>
          <w:numId w:val="14"/>
        </w:numPr>
      </w:pPr>
      <w:r>
        <w:t>HTTP upgrade service. (not implemented yet)</w:t>
      </w:r>
    </w:p>
    <w:p w:rsidR="00186BB9" w:rsidRDefault="00186BB9" w:rsidP="00186BB9">
      <w:pPr>
        <w:ind w:left="432"/>
      </w:pPr>
      <w:r>
        <w:t>Chappy uses the following libraries and technologies:</w:t>
      </w:r>
    </w:p>
    <w:p w:rsidR="00186BB9" w:rsidRDefault="00186BB9" w:rsidP="00186BB9">
      <w:pPr>
        <w:pStyle w:val="ListParagraph"/>
        <w:numPr>
          <w:ilvl w:val="0"/>
          <w:numId w:val="15"/>
        </w:numPr>
      </w:pPr>
      <w:r>
        <w:t>Jetty for the embedded http server.</w:t>
      </w:r>
    </w:p>
    <w:p w:rsidR="00186BB9" w:rsidRDefault="00186BB9" w:rsidP="00186BB9">
      <w:pPr>
        <w:pStyle w:val="ListParagraph"/>
        <w:numPr>
          <w:ilvl w:val="0"/>
          <w:numId w:val="15"/>
        </w:numPr>
      </w:pPr>
      <w:r>
        <w:t>Jersey for the REST server.</w:t>
      </w:r>
    </w:p>
    <w:p w:rsidR="00186BB9" w:rsidRDefault="00186BB9" w:rsidP="00186BB9">
      <w:pPr>
        <w:pStyle w:val="ListParagraph"/>
        <w:numPr>
          <w:ilvl w:val="0"/>
          <w:numId w:val="15"/>
        </w:numPr>
      </w:pPr>
      <w:r>
        <w:t>Staxon for json2xml and xml2json transformations.</w:t>
      </w:r>
    </w:p>
    <w:p w:rsidR="00186BB9" w:rsidRDefault="00186BB9" w:rsidP="00186BB9">
      <w:pPr>
        <w:pStyle w:val="ListParagraph"/>
        <w:numPr>
          <w:ilvl w:val="0"/>
          <w:numId w:val="15"/>
        </w:numPr>
      </w:pPr>
      <w:r>
        <w:t>Saxon for xml2xml mapping.</w:t>
      </w:r>
    </w:p>
    <w:p w:rsidR="00186BB9" w:rsidRDefault="00186BB9" w:rsidP="00186BB9">
      <w:pPr>
        <w:pStyle w:val="ListParagraph"/>
        <w:numPr>
          <w:ilvl w:val="0"/>
          <w:numId w:val="15"/>
        </w:numPr>
      </w:pPr>
      <w:r>
        <w:t>Apache Digester for running a flow in one step.</w:t>
      </w:r>
    </w:p>
    <w:p w:rsidR="00186BB9" w:rsidRDefault="00186BB9" w:rsidP="00186BB9">
      <w:pPr>
        <w:pStyle w:val="ListParagraph"/>
        <w:numPr>
          <w:ilvl w:val="0"/>
          <w:numId w:val="15"/>
        </w:numPr>
      </w:pPr>
      <w:r>
        <w:t>JAXB for data-binding.</w:t>
      </w:r>
    </w:p>
    <w:p w:rsidR="00186BB9" w:rsidRDefault="00247CBD" w:rsidP="00186BB9">
      <w:pPr>
        <w:pStyle w:val="ListParagraph"/>
        <w:numPr>
          <w:ilvl w:val="0"/>
          <w:numId w:val="15"/>
        </w:numPr>
      </w:pPr>
      <w:r>
        <w:t>Maven for building.</w:t>
      </w:r>
    </w:p>
    <w:p w:rsidR="00F2376F" w:rsidRDefault="00F2376F" w:rsidP="00186BB9">
      <w:pPr>
        <w:pStyle w:val="ListParagraph"/>
        <w:numPr>
          <w:ilvl w:val="0"/>
          <w:numId w:val="15"/>
        </w:numPr>
      </w:pPr>
      <w:r>
        <w:t>OBJECTWEB.ASM for changed java bytecode.</w:t>
      </w:r>
    </w:p>
    <w:p w:rsidR="004F54C0" w:rsidRDefault="004F54C0" w:rsidP="00186BB9">
      <w:pPr>
        <w:pStyle w:val="ListParagraph"/>
        <w:numPr>
          <w:ilvl w:val="0"/>
          <w:numId w:val="15"/>
        </w:numPr>
      </w:pPr>
      <w:r>
        <w:t>Reflections library is used for package inspections.</w:t>
      </w:r>
    </w:p>
    <w:p w:rsidR="005815ED" w:rsidRDefault="005815ED" w:rsidP="005815ED"/>
    <w:p w:rsidR="005815ED" w:rsidRDefault="005815ED" w:rsidP="005815ED">
      <w:pPr>
        <w:pStyle w:val="Heading1"/>
      </w:pPr>
      <w:bookmarkStart w:id="1" w:name="_Toc478034232"/>
      <w:r>
        <w:lastRenderedPageBreak/>
        <w:t>Project modules</w:t>
      </w:r>
      <w:bookmarkEnd w:id="1"/>
    </w:p>
    <w:p w:rsidR="005815ED" w:rsidRDefault="007A1BEA" w:rsidP="007A1BEA">
      <w:pPr>
        <w:ind w:left="432"/>
      </w:pPr>
      <w:r>
        <w:t>Chappy use maven build and maven modules to isolate functionality.</w:t>
      </w:r>
    </w:p>
    <w:p w:rsidR="007A1BEA" w:rsidRDefault="007A1BEA" w:rsidP="007A1BEA">
      <w:pPr>
        <w:pStyle w:val="Heading2"/>
      </w:pPr>
      <w:bookmarkStart w:id="2" w:name="_Toc478034233"/>
      <w:r>
        <w:t>SERVICES</w:t>
      </w:r>
      <w:bookmarkEnd w:id="2"/>
    </w:p>
    <w:p w:rsidR="007A1BEA" w:rsidRDefault="00C710B8" w:rsidP="00C710B8">
      <w:pPr>
        <w:ind w:left="576"/>
      </w:pPr>
      <w:r>
        <w:t>This module holds the services that are available from outside.</w:t>
      </w:r>
    </w:p>
    <w:p w:rsidR="00C710B8" w:rsidRDefault="00C710B8" w:rsidP="00C710B8">
      <w:pPr>
        <w:pStyle w:val="Heading3"/>
      </w:pPr>
      <w:bookmarkStart w:id="3" w:name="_Toc478034234"/>
      <w:r>
        <w:t>REST Service</w:t>
      </w:r>
      <w:bookmarkEnd w:id="3"/>
    </w:p>
    <w:p w:rsidR="00C710B8" w:rsidRDefault="00C710B8" w:rsidP="00C710B8">
      <w:pPr>
        <w:ind w:left="576"/>
      </w:pPr>
      <w:r>
        <w:t>The rest service is used primary to send messages and retrieve back the transformed message.</w:t>
      </w:r>
    </w:p>
    <w:p w:rsidR="00C710B8" w:rsidRPr="00C710B8" w:rsidRDefault="00C710B8" w:rsidP="00C710B8">
      <w:pPr>
        <w:ind w:left="576"/>
      </w:pPr>
      <w:r>
        <w:t>The rest service is used secondary to update/patch modules and to post new transformers and flows (is not yet implemented).</w:t>
      </w:r>
    </w:p>
    <w:p w:rsidR="00C710B8" w:rsidRDefault="00C710B8" w:rsidP="00C710B8">
      <w:pPr>
        <w:pStyle w:val="Heading4"/>
      </w:pPr>
      <w:r>
        <w:t>Transformation services</w:t>
      </w:r>
    </w:p>
    <w:p w:rsidR="00C710B8" w:rsidRDefault="00C710B8" w:rsidP="00C710B8">
      <w:pPr>
        <w:ind w:left="576"/>
      </w:pPr>
      <w:r>
        <w:t>This service is used to send a message and retrieve back the converted messages.</w:t>
      </w:r>
    </w:p>
    <w:p w:rsidR="00C710B8" w:rsidRPr="00C710B8" w:rsidRDefault="00C710B8" w:rsidP="00C710B8">
      <w:pPr>
        <w:ind w:left="576"/>
      </w:pPr>
      <w:r>
        <w:t xml:space="preserve">The transformation flow is defined </w:t>
      </w:r>
      <w:r w:rsidR="0034791D">
        <w:t>by one or more steps defined into an xml. This flow could be execute</w:t>
      </w:r>
      <w:r w:rsidR="00D243F6">
        <w:t>d</w:t>
      </w:r>
      <w:r w:rsidR="0034791D">
        <w:t xml:space="preserve"> using digester as fire and forget or using standard flow. The standard flow could be upgraded and defined by the customers using upgrade service.</w:t>
      </w:r>
    </w:p>
    <w:p w:rsidR="00C710B8" w:rsidRDefault="00C710B8" w:rsidP="00C710B8">
      <w:pPr>
        <w:ind w:left="576"/>
      </w:pPr>
      <w:r>
        <w:t xml:space="preserve">The path to the transformation services are </w:t>
      </w:r>
    </w:p>
    <w:p w:rsidR="00C710B8" w:rsidRDefault="00C710B8" w:rsidP="00C710B8">
      <w:pPr>
        <w:pStyle w:val="ListParagraph"/>
        <w:numPr>
          <w:ilvl w:val="0"/>
          <w:numId w:val="11"/>
        </w:numPr>
      </w:pPr>
      <w:r>
        <w:t>Base URL : /rest/transform</w:t>
      </w:r>
    </w:p>
    <w:p w:rsidR="00C710B8" w:rsidRDefault="00C710B8" w:rsidP="00C710B8">
      <w:pPr>
        <w:pStyle w:val="ListParagraph"/>
        <w:numPr>
          <w:ilvl w:val="0"/>
          <w:numId w:val="11"/>
        </w:numPr>
      </w:pPr>
      <w:r>
        <w:t>Digester flow : /rest/transform/digesterFlow</w:t>
      </w:r>
    </w:p>
    <w:p w:rsidR="00C710B8" w:rsidRDefault="00C710B8" w:rsidP="00C710B8">
      <w:pPr>
        <w:pStyle w:val="ListParagraph"/>
        <w:numPr>
          <w:ilvl w:val="0"/>
          <w:numId w:val="11"/>
        </w:numPr>
      </w:pPr>
      <w:r>
        <w:t>Flow : /rest/transform/flow</w:t>
      </w:r>
    </w:p>
    <w:p w:rsidR="00C710B8" w:rsidRDefault="00C710B8" w:rsidP="00C710B8">
      <w:pPr>
        <w:pStyle w:val="ListParagraph"/>
        <w:numPr>
          <w:ilvl w:val="0"/>
          <w:numId w:val="11"/>
        </w:numPr>
      </w:pPr>
      <w:r>
        <w:t>Step of transformation (xml2json or json2xml using staxon) : /rest/transform/staxon</w:t>
      </w:r>
    </w:p>
    <w:p w:rsidR="00C710B8" w:rsidRDefault="00C710B8" w:rsidP="00C710B8">
      <w:pPr>
        <w:ind w:left="576"/>
        <w:rPr>
          <w:rFonts w:ascii="Consolas" w:hAnsi="Consolas" w:cs="Consolas"/>
          <w:color w:val="000000"/>
          <w:sz w:val="20"/>
          <w:szCs w:val="20"/>
        </w:rPr>
      </w:pPr>
      <w:r>
        <w:t xml:space="preserve">Those path are based on the package : </w:t>
      </w:r>
      <w:r w:rsidRPr="00C710B8">
        <w:rPr>
          <w:rFonts w:ascii="Consolas" w:hAnsi="Consolas" w:cs="Consolas"/>
          <w:color w:val="000000"/>
          <w:sz w:val="20"/>
          <w:szCs w:val="20"/>
        </w:rPr>
        <w:t>chappy.services.servers.rest.resources</w:t>
      </w:r>
    </w:p>
    <w:p w:rsidR="00C710B8" w:rsidRDefault="00C710B8" w:rsidP="00C710B8">
      <w:pPr>
        <w:pStyle w:val="Heading4"/>
      </w:pPr>
      <w:r>
        <w:t>Upgrade service</w:t>
      </w:r>
      <w:r w:rsidR="0034791D">
        <w:t xml:space="preserve"> (not yet implemented)</w:t>
      </w:r>
    </w:p>
    <w:p w:rsidR="00C710B8" w:rsidRPr="00C710B8" w:rsidRDefault="00C710B8" w:rsidP="00C710B8">
      <w:pPr>
        <w:ind w:left="720"/>
      </w:pPr>
      <w:r>
        <w:t>This service is used to upgrade steps, flow and other systems.</w:t>
      </w:r>
    </w:p>
    <w:p w:rsidR="00C710B8" w:rsidRDefault="00C710B8" w:rsidP="00C710B8">
      <w:pPr>
        <w:pStyle w:val="Heading3"/>
      </w:pPr>
      <w:bookmarkStart w:id="4" w:name="_Toc478034235"/>
      <w:r>
        <w:t>HTTP Service (not yet implemented)</w:t>
      </w:r>
      <w:bookmarkEnd w:id="4"/>
    </w:p>
    <w:p w:rsidR="00C710B8" w:rsidRPr="00C710B8" w:rsidRDefault="00C710B8" w:rsidP="00C710B8">
      <w:pPr>
        <w:ind w:left="576"/>
      </w:pPr>
      <w:r>
        <w:t xml:space="preserve">The service is used primary to upgrade </w:t>
      </w:r>
      <w:r w:rsidR="0034791D">
        <w:t>the server and services.</w:t>
      </w:r>
    </w:p>
    <w:p w:rsidR="007A1BEA" w:rsidRDefault="007A1BEA" w:rsidP="007A1BEA">
      <w:pPr>
        <w:pStyle w:val="Heading2"/>
      </w:pPr>
      <w:bookmarkStart w:id="5" w:name="_Toc478034236"/>
      <w:r>
        <w:t>INTERFACES</w:t>
      </w:r>
      <w:bookmarkEnd w:id="5"/>
    </w:p>
    <w:p w:rsidR="007A1BEA" w:rsidRDefault="002D6E2E" w:rsidP="002D6E2E">
      <w:pPr>
        <w:ind w:left="576"/>
      </w:pPr>
      <w:r>
        <w:t>This module holds the interfaces or abstract classes that could be inherited or implemented by external tools/clients.</w:t>
      </w:r>
    </w:p>
    <w:p w:rsidR="002D6E2E" w:rsidRDefault="00B34954" w:rsidP="00B34954">
      <w:pPr>
        <w:pStyle w:val="Heading3"/>
      </w:pPr>
      <w:bookmarkStart w:id="6" w:name="_Toc478034237"/>
      <w:r>
        <w:t>Flows package</w:t>
      </w:r>
      <w:bookmarkEnd w:id="6"/>
    </w:p>
    <w:p w:rsidR="00B34954" w:rsidRDefault="00B34954" w:rsidP="00B34954">
      <w:pPr>
        <w:ind w:left="720"/>
      </w:pPr>
      <w:r>
        <w:t>This holds in this moment two interfaces used by the system to run the flow :</w:t>
      </w:r>
    </w:p>
    <w:p w:rsidR="00B34954" w:rsidRDefault="00B34954" w:rsidP="00B34954">
      <w:pPr>
        <w:pStyle w:val="ListParagraph"/>
        <w:numPr>
          <w:ilvl w:val="0"/>
          <w:numId w:val="12"/>
        </w:numPr>
      </w:pPr>
      <w:r>
        <w:t>IFlowRunner which is used the run the flow.</w:t>
      </w:r>
    </w:p>
    <w:p w:rsidR="00B34954" w:rsidRDefault="00B34954" w:rsidP="00B34954">
      <w:pPr>
        <w:pStyle w:val="ListParagraph"/>
        <w:numPr>
          <w:ilvl w:val="0"/>
          <w:numId w:val="12"/>
        </w:numPr>
      </w:pPr>
      <w:r>
        <w:t>IFlowRunnerProvider which is used to identify and provide the required runner.</w:t>
      </w:r>
    </w:p>
    <w:p w:rsidR="00B34954" w:rsidRDefault="00B34954" w:rsidP="00B34954">
      <w:pPr>
        <w:pStyle w:val="Heading3"/>
      </w:pPr>
      <w:bookmarkStart w:id="7" w:name="_Toc478034238"/>
      <w:r>
        <w:t>Resources package (not yet implemented)</w:t>
      </w:r>
      <w:bookmarkEnd w:id="7"/>
    </w:p>
    <w:p w:rsidR="00B34954" w:rsidRDefault="00B34954" w:rsidP="00B34954">
      <w:pPr>
        <w:ind w:left="720"/>
      </w:pPr>
      <w:r>
        <w:t>This holds the interface that is used to provide the REST resource classes.</w:t>
      </w:r>
    </w:p>
    <w:p w:rsidR="00993872" w:rsidRDefault="00993872" w:rsidP="00B34954">
      <w:pPr>
        <w:ind w:left="720"/>
      </w:pPr>
      <w:r>
        <w:lastRenderedPageBreak/>
        <w:t>This is used by resource auto-discovery service to register resource class into the Jersey server.</w:t>
      </w:r>
    </w:p>
    <w:p w:rsidR="00B34954" w:rsidRDefault="00B34954" w:rsidP="00B34954">
      <w:pPr>
        <w:pStyle w:val="Heading3"/>
      </w:pPr>
      <w:bookmarkStart w:id="8" w:name="_Toc478034239"/>
      <w:r>
        <w:t>Transformers package</w:t>
      </w:r>
      <w:bookmarkEnd w:id="8"/>
    </w:p>
    <w:p w:rsidR="00993872" w:rsidRDefault="00993872" w:rsidP="00993872">
      <w:pPr>
        <w:ind w:left="576"/>
      </w:pPr>
      <w:r>
        <w:t>This hold</w:t>
      </w:r>
      <w:r w:rsidR="00197F1B">
        <w:t>s</w:t>
      </w:r>
      <w:r>
        <w:t xml:space="preserve"> the interfaces for the steps that are used into the flow.</w:t>
      </w:r>
    </w:p>
    <w:p w:rsidR="00993872" w:rsidRDefault="00993872" w:rsidP="00993872">
      <w:pPr>
        <w:ind w:left="576"/>
      </w:pPr>
      <w:r>
        <w:t>The AbstractStep is preferred to be inherited because it contains the disable feature.</w:t>
      </w:r>
    </w:p>
    <w:p w:rsidR="00993872" w:rsidRDefault="00993872" w:rsidP="00993872">
      <w:pPr>
        <w:ind w:left="576"/>
      </w:pPr>
      <w:r>
        <w:t>If the custom step could not use inheritance then the implementation ITransformerStep could be used.</w:t>
      </w:r>
    </w:p>
    <w:p w:rsidR="00B179BB" w:rsidRDefault="00B179BB" w:rsidP="00B179BB">
      <w:pPr>
        <w:pStyle w:val="Heading3"/>
      </w:pPr>
      <w:bookmarkStart w:id="9" w:name="_Toc478034240"/>
      <w:r>
        <w:t>Services package</w:t>
      </w:r>
      <w:bookmarkEnd w:id="9"/>
    </w:p>
    <w:p w:rsidR="00B179BB" w:rsidRDefault="00B179BB" w:rsidP="00B179BB">
      <w:pPr>
        <w:ind w:left="576"/>
      </w:pPr>
      <w:r>
        <w:t>This holds the IServiceServer interface which is used by every service/server.</w:t>
      </w:r>
    </w:p>
    <w:p w:rsidR="00B179BB" w:rsidRDefault="00B179BB" w:rsidP="00B179BB">
      <w:pPr>
        <w:pStyle w:val="Heading3"/>
      </w:pPr>
      <w:bookmarkStart w:id="10" w:name="_Toc478034241"/>
      <w:r>
        <w:t>Resources folder</w:t>
      </w:r>
      <w:bookmarkEnd w:id="10"/>
    </w:p>
    <w:p w:rsidR="00B179BB" w:rsidRDefault="00B179BB" w:rsidP="00B179BB">
      <w:pPr>
        <w:ind w:left="576"/>
      </w:pPr>
      <w:r>
        <w:t>This holds the xsd schema used for validation of different configurations.</w:t>
      </w:r>
    </w:p>
    <w:p w:rsidR="00B179BB" w:rsidRDefault="00B179BB" w:rsidP="00B179BB">
      <w:pPr>
        <w:ind w:left="576"/>
      </w:pPr>
      <w:r>
        <w:t>Flow.xsd is the schema definition of the flow configuration.</w:t>
      </w:r>
    </w:p>
    <w:p w:rsidR="00B179BB" w:rsidRPr="00B179BB" w:rsidRDefault="00B179BB" w:rsidP="00B179BB">
      <w:pPr>
        <w:ind w:left="576"/>
      </w:pPr>
      <w:r>
        <w:t>SystemConfiguration.xsd is the schema definition of the configuration of the system and also of services.</w:t>
      </w:r>
    </w:p>
    <w:p w:rsidR="00B179BB" w:rsidRPr="00B179BB" w:rsidRDefault="00B179BB" w:rsidP="00B179BB">
      <w:pPr>
        <w:ind w:left="576"/>
      </w:pPr>
    </w:p>
    <w:p w:rsidR="007A1BEA" w:rsidRDefault="007A1BEA" w:rsidP="007A1BEA">
      <w:pPr>
        <w:pStyle w:val="Heading2"/>
      </w:pPr>
      <w:bookmarkStart w:id="11" w:name="_Toc478034242"/>
      <w:r>
        <w:t>PROVIDERS</w:t>
      </w:r>
      <w:bookmarkEnd w:id="11"/>
    </w:p>
    <w:p w:rsidR="00F06B8F" w:rsidRDefault="00F06B8F" w:rsidP="00F06B8F">
      <w:pPr>
        <w:ind w:left="576"/>
      </w:pPr>
      <w:r>
        <w:t>This module holds the providers/factories for dynamic implementations that is used by the resources module. Those are singletons.</w:t>
      </w:r>
    </w:p>
    <w:p w:rsidR="00F06B8F" w:rsidRDefault="00F06B8F" w:rsidP="00F06B8F">
      <w:pPr>
        <w:pStyle w:val="Heading3"/>
      </w:pPr>
      <w:bookmarkStart w:id="12" w:name="_Toc478034243"/>
      <w:r>
        <w:t>FLOW.RUNNERS package</w:t>
      </w:r>
      <w:bookmarkEnd w:id="12"/>
    </w:p>
    <w:p w:rsidR="00F06B8F" w:rsidRDefault="00F06B8F" w:rsidP="00F06B8F">
      <w:pPr>
        <w:ind w:left="720"/>
      </w:pPr>
      <w:r>
        <w:t>Factory/provider for a flow runner. It will give the instance of the actual implementation of the flow runner interface. This could be extended by custom flows to give the correct runner.</w:t>
      </w:r>
    </w:p>
    <w:p w:rsidR="00F06B8F" w:rsidRDefault="00F06B8F" w:rsidP="00F06B8F">
      <w:pPr>
        <w:ind w:left="720"/>
      </w:pPr>
      <w:r>
        <w:t>Available flows:</w:t>
      </w:r>
    </w:p>
    <w:p w:rsidR="00F06B8F" w:rsidRDefault="00F06B8F" w:rsidP="00F06B8F">
      <w:pPr>
        <w:pStyle w:val="ListParagraph"/>
        <w:numPr>
          <w:ilvl w:val="0"/>
          <w:numId w:val="13"/>
        </w:numPr>
      </w:pPr>
      <w:r>
        <w:t>DynamicFlowRunnerProvider provides a dynamic flow: in the first implementation it will provide a digester flow based on the path from the resource.</w:t>
      </w:r>
    </w:p>
    <w:p w:rsidR="00F06B8F" w:rsidRDefault="00F06B8F" w:rsidP="00F06B8F">
      <w:pPr>
        <w:pStyle w:val="ListParagraph"/>
        <w:numPr>
          <w:ilvl w:val="0"/>
          <w:numId w:val="13"/>
        </w:numPr>
      </w:pPr>
      <w:r>
        <w:t>StaticFlowRunnerProvider provides a dynamic flow: in the first implementation it will provide a static flow based on the path from the resource.</w:t>
      </w:r>
    </w:p>
    <w:p w:rsidR="00F06B8F" w:rsidRDefault="00F06B8F" w:rsidP="00F06B8F">
      <w:pPr>
        <w:pStyle w:val="ListParagraph"/>
        <w:numPr>
          <w:ilvl w:val="0"/>
          <w:numId w:val="13"/>
        </w:numPr>
      </w:pPr>
      <w:r>
        <w:t>SimpleFlowRunnerProvider provides a dynamic flow: in the first implementation it will provide a pure staxon transformation flow based on the path from the resource.</w:t>
      </w:r>
    </w:p>
    <w:p w:rsidR="00F06B8F" w:rsidRDefault="00F06B8F" w:rsidP="00F06B8F">
      <w:pPr>
        <w:pStyle w:val="Heading3"/>
      </w:pPr>
      <w:bookmarkStart w:id="13" w:name="_Toc478034244"/>
      <w:r>
        <w:t>REST.RESOURCES package</w:t>
      </w:r>
      <w:bookmarkEnd w:id="13"/>
      <w:r>
        <w:t xml:space="preserve"> </w:t>
      </w:r>
    </w:p>
    <w:p w:rsidR="00F06B8F" w:rsidRDefault="00F06B8F" w:rsidP="00F06B8F">
      <w:pPr>
        <w:ind w:left="576"/>
      </w:pPr>
      <w:r>
        <w:t>Factory/provider for resources used into the REST calls.</w:t>
      </w:r>
    </w:p>
    <w:p w:rsidR="002C4E06" w:rsidRDefault="002C4E06" w:rsidP="00F06B8F">
      <w:pPr>
        <w:ind w:left="576"/>
      </w:pPr>
      <w:r>
        <w:t>RestResourceProvider singleton is called to give REST resources based on package name.</w:t>
      </w:r>
    </w:p>
    <w:p w:rsidR="002C4E06" w:rsidRDefault="002C4E06" w:rsidP="00F06B8F">
      <w:pPr>
        <w:ind w:left="576"/>
      </w:pPr>
      <w:r>
        <w:t>TransformRestResouceProvider give the annotated resource classes from the transformation rest package.</w:t>
      </w:r>
    </w:p>
    <w:p w:rsidR="001318D9" w:rsidRDefault="001318D9" w:rsidP="001318D9">
      <w:pPr>
        <w:pStyle w:val="Heading3"/>
      </w:pPr>
      <w:bookmarkStart w:id="14" w:name="_Toc478034245"/>
      <w:r>
        <w:t>SERVICES package</w:t>
      </w:r>
      <w:bookmarkEnd w:id="14"/>
    </w:p>
    <w:p w:rsidR="001318D9" w:rsidRPr="001318D9" w:rsidRDefault="001318D9" w:rsidP="001318D9">
      <w:pPr>
        <w:ind w:left="576"/>
      </w:pPr>
      <w:r>
        <w:t>Factory/provider for services instances like rest using jetty.</w:t>
      </w:r>
    </w:p>
    <w:p w:rsidR="007A1BEA" w:rsidRDefault="007A1BEA" w:rsidP="007A1BEA">
      <w:pPr>
        <w:pStyle w:val="Heading2"/>
      </w:pPr>
      <w:bookmarkStart w:id="15" w:name="_Toc478034246"/>
      <w:r>
        <w:lastRenderedPageBreak/>
        <w:t>FLOW</w:t>
      </w:r>
      <w:bookmarkEnd w:id="15"/>
    </w:p>
    <w:p w:rsidR="006C5A7E" w:rsidRDefault="00E1672F" w:rsidP="006C5A7E">
      <w:pPr>
        <w:ind w:left="576"/>
      </w:pPr>
      <w:r>
        <w:t>This module holds the actual runners of the flows and configurations for basic flows.</w:t>
      </w:r>
    </w:p>
    <w:p w:rsidR="004F54C0" w:rsidRDefault="004F54C0" w:rsidP="00E1672F">
      <w:pPr>
        <w:pStyle w:val="Heading3"/>
      </w:pPr>
      <w:bookmarkStart w:id="16" w:name="_Toc478034247"/>
      <w:r>
        <w:t>TRANSFORMERS.RUNNERS package</w:t>
      </w:r>
      <w:bookmarkEnd w:id="16"/>
    </w:p>
    <w:p w:rsidR="004F54C0" w:rsidRDefault="004F54C0" w:rsidP="004F54C0">
      <w:pPr>
        <w:ind w:left="720"/>
      </w:pPr>
      <w:r>
        <w:t>This hold the runners for the flows.</w:t>
      </w:r>
    </w:p>
    <w:p w:rsidR="004F54C0" w:rsidRDefault="004F54C0" w:rsidP="004F54C0">
      <w:pPr>
        <w:ind w:left="720"/>
      </w:pPr>
      <w:r>
        <w:t>Convention is the Class is the  name of the runner on which is added the name Runner.</w:t>
      </w:r>
    </w:p>
    <w:p w:rsidR="004F54C0" w:rsidRDefault="004F54C0" w:rsidP="004F54C0">
      <w:pPr>
        <w:ind w:left="720"/>
      </w:pPr>
      <w:r>
        <w:t>Default runners:</w:t>
      </w:r>
    </w:p>
    <w:p w:rsidR="004F54C0" w:rsidRDefault="004F54C0" w:rsidP="004F54C0">
      <w:pPr>
        <w:ind w:left="720"/>
      </w:pPr>
      <w:r>
        <w:t>StaxonSimpleFlowRunner which run staxon transformations like xml2json and json2xml.</w:t>
      </w:r>
    </w:p>
    <w:p w:rsidR="004F54C0" w:rsidRDefault="004F54C0" w:rsidP="004F54C0">
      <w:pPr>
        <w:ind w:left="720"/>
      </w:pPr>
      <w:r>
        <w:t>StaticFlowRunner is used to run flow using JAXB.</w:t>
      </w:r>
    </w:p>
    <w:p w:rsidR="004F54C0" w:rsidRDefault="004F54C0" w:rsidP="004F54C0">
      <w:pPr>
        <w:ind w:left="720"/>
      </w:pPr>
      <w:r>
        <w:t>DigersterFlowRunner is used to run flow using Apache Digester 3.0.</w:t>
      </w:r>
    </w:p>
    <w:p w:rsidR="004F54C0" w:rsidRPr="004F54C0" w:rsidRDefault="004F54C0" w:rsidP="004F54C0">
      <w:pPr>
        <w:ind w:left="720"/>
      </w:pPr>
    </w:p>
    <w:p w:rsidR="00E1672F" w:rsidRDefault="00E1672F" w:rsidP="00E1672F">
      <w:pPr>
        <w:pStyle w:val="Heading3"/>
      </w:pPr>
      <w:bookmarkStart w:id="17" w:name="_Toc478034248"/>
      <w:r>
        <w:t>DYNAMICFLOWS packages</w:t>
      </w:r>
      <w:bookmarkEnd w:id="17"/>
    </w:p>
    <w:p w:rsidR="00DB618E" w:rsidRDefault="00DB618E" w:rsidP="00DB618E">
      <w:pPr>
        <w:ind w:left="720"/>
      </w:pPr>
      <w:r>
        <w:t>This package also contains the factory for the steps and parameters used by digester to create the flow.</w:t>
      </w:r>
    </w:p>
    <w:p w:rsidR="00E1672F" w:rsidRDefault="00E1672F" w:rsidP="00E1672F">
      <w:pPr>
        <w:pStyle w:val="Heading3"/>
      </w:pPr>
      <w:bookmarkStart w:id="18" w:name="_Toc478034249"/>
      <w:r>
        <w:t>STATICFLOW.RUNNERS package</w:t>
      </w:r>
      <w:bookmarkEnd w:id="18"/>
    </w:p>
    <w:p w:rsidR="00DB618E" w:rsidRDefault="00DB618E" w:rsidP="00DB618E">
      <w:pPr>
        <w:ind w:left="576"/>
      </w:pPr>
      <w:r>
        <w:t>This packages contain the runners and configurations need to create and run the static flow (created using jaxb or other data binding package).</w:t>
      </w:r>
    </w:p>
    <w:p w:rsidR="00DB618E" w:rsidRDefault="00DB618E" w:rsidP="00DB618E">
      <w:pPr>
        <w:ind w:left="576"/>
      </w:pPr>
      <w:r>
        <w:t>The configurations: FlowConfiguration, StepConfiguration, StepParameters and StepsConfiguration are annotated using JAXB. Those use databinding to transform the xml flow configuration received into data classes used by the flow runner.</w:t>
      </w:r>
    </w:p>
    <w:p w:rsidR="00DB1B3F" w:rsidRDefault="00DB1B3F" w:rsidP="00DB1B3F">
      <w:pPr>
        <w:pStyle w:val="Heading3"/>
      </w:pPr>
      <w:bookmarkStart w:id="19" w:name="_Toc478034250"/>
      <w:r>
        <w:t>UNITESTS</w:t>
      </w:r>
      <w:bookmarkEnd w:id="19"/>
    </w:p>
    <w:p w:rsidR="00DB1B3F" w:rsidRPr="00DB1B3F" w:rsidRDefault="00DB1B3F" w:rsidP="00DB1B3F">
      <w:pPr>
        <w:ind w:left="576"/>
      </w:pPr>
      <w:r>
        <w:t>Those tests are hold inside src/test/java and have tests for JAXB un-marshal operations on the configurations of the flows.</w:t>
      </w:r>
    </w:p>
    <w:p w:rsidR="007A1BEA" w:rsidRPr="007A1BEA" w:rsidRDefault="007A1BEA" w:rsidP="007A1BEA">
      <w:pPr>
        <w:pStyle w:val="Heading2"/>
      </w:pPr>
      <w:bookmarkStart w:id="20" w:name="_Toc478034251"/>
      <w:r>
        <w:t>CONFIGURATIONS</w:t>
      </w:r>
      <w:bookmarkEnd w:id="20"/>
    </w:p>
    <w:p w:rsidR="006C5A7E" w:rsidRPr="006C5A7E" w:rsidRDefault="006C5A7E" w:rsidP="006C5A7E">
      <w:pPr>
        <w:ind w:left="576"/>
      </w:pPr>
      <w:r>
        <w:t>This module hold the configurations for transformers steps. Those will be un-marshal by JAXB or digester using field annotation or setter/getter.</w:t>
      </w:r>
    </w:p>
    <w:p w:rsidR="006C5A7E" w:rsidRDefault="006C5A7E" w:rsidP="006C5A7E">
      <w:pPr>
        <w:pStyle w:val="Heading3"/>
      </w:pPr>
      <w:bookmarkStart w:id="21" w:name="_Toc478034252"/>
      <w:r>
        <w:t>TRANSFORMERS package</w:t>
      </w:r>
      <w:bookmarkEnd w:id="21"/>
    </w:p>
    <w:p w:rsidR="007A1BEA" w:rsidRDefault="006C5A7E" w:rsidP="006C5A7E">
      <w:pPr>
        <w:ind w:left="576"/>
      </w:pPr>
      <w:r>
        <w:t>This hold</w:t>
      </w:r>
      <w:r w:rsidR="00B35D40">
        <w:t>s</w:t>
      </w:r>
      <w:r>
        <w:t xml:space="preserve"> the configurations for saxon engine (it has a SaxonConfiguration as master configuration and input/output properties as ConfigurationProperties.</w:t>
      </w:r>
    </w:p>
    <w:p w:rsidR="00B35D40" w:rsidRDefault="00B35D40" w:rsidP="00B35D40">
      <w:pPr>
        <w:pStyle w:val="Heading3"/>
      </w:pPr>
      <w:bookmarkStart w:id="22" w:name="_Toc478034253"/>
      <w:r>
        <w:t>SYSTEM package</w:t>
      </w:r>
      <w:bookmarkEnd w:id="22"/>
    </w:p>
    <w:p w:rsidR="00B35D40" w:rsidRPr="00B35D40" w:rsidRDefault="00B35D40" w:rsidP="00B35D40">
      <w:pPr>
        <w:ind w:left="576"/>
      </w:pPr>
      <w:r>
        <w:t>This holds the system configuration, and services configurations.</w:t>
      </w:r>
    </w:p>
    <w:p w:rsidR="007A1BEA" w:rsidRPr="007A1BEA" w:rsidRDefault="007A1BEA" w:rsidP="007A1BEA">
      <w:pPr>
        <w:pStyle w:val="Heading2"/>
      </w:pPr>
      <w:bookmarkStart w:id="23" w:name="_Toc478034254"/>
      <w:r>
        <w:t>TRANSFORMERS</w:t>
      </w:r>
      <w:bookmarkEnd w:id="23"/>
    </w:p>
    <w:p w:rsidR="007A1BEA" w:rsidRDefault="004A0218" w:rsidP="004A0218">
      <w:pPr>
        <w:ind w:left="576"/>
      </w:pPr>
      <w:r>
        <w:t>This hold the step used by transformers. The transformer step represent a 1:1 transformation of the input message like json2xml and xml2json.</w:t>
      </w:r>
    </w:p>
    <w:p w:rsidR="004A0218" w:rsidRDefault="004A0218" w:rsidP="004A0218">
      <w:pPr>
        <w:pStyle w:val="Heading3"/>
      </w:pPr>
      <w:bookmarkStart w:id="24" w:name="_Toc478034255"/>
      <w:r>
        <w:lastRenderedPageBreak/>
        <w:t>JSON package</w:t>
      </w:r>
      <w:bookmarkEnd w:id="24"/>
    </w:p>
    <w:p w:rsidR="004A0218" w:rsidRDefault="004A0218" w:rsidP="004A0218">
      <w:pPr>
        <w:ind w:left="576"/>
      </w:pPr>
      <w:r>
        <w:t>This holds the staxon transformation step and the two steps xml2json an json2xml.</w:t>
      </w:r>
    </w:p>
    <w:p w:rsidR="004A0218" w:rsidRDefault="004A0218" w:rsidP="004A0218">
      <w:pPr>
        <w:ind w:left="576"/>
      </w:pPr>
      <w:r>
        <w:t>Those steps are used into the Simple Flow as single step for the staxon REST path.</w:t>
      </w:r>
    </w:p>
    <w:p w:rsidR="004A0218" w:rsidRPr="004A0218" w:rsidRDefault="004A0218" w:rsidP="004A0218">
      <w:pPr>
        <w:ind w:left="576"/>
      </w:pPr>
      <w:r>
        <w:t>Those steps could be used also in StaticFlow or DynamicFlow if they are defined into the configuration xml of the flow.</w:t>
      </w:r>
    </w:p>
    <w:p w:rsidR="007A1BEA" w:rsidRDefault="007A1BEA" w:rsidP="007A1BEA">
      <w:pPr>
        <w:pStyle w:val="Heading2"/>
      </w:pPr>
      <w:bookmarkStart w:id="25" w:name="_Toc478034256"/>
      <w:r>
        <w:t>MAPPINGS</w:t>
      </w:r>
      <w:bookmarkEnd w:id="25"/>
    </w:p>
    <w:p w:rsidR="004A0218" w:rsidRDefault="004A0218" w:rsidP="004A0218">
      <w:pPr>
        <w:ind w:left="576"/>
      </w:pPr>
      <w:r>
        <w:t>This holds the mapping steps for engines.</w:t>
      </w:r>
    </w:p>
    <w:p w:rsidR="007A1BEA" w:rsidRDefault="004A0218" w:rsidP="004A0218">
      <w:pPr>
        <w:ind w:left="576"/>
      </w:pPr>
      <w:r>
        <w:t xml:space="preserve">A mapping flow is defined as a transformation of </w:t>
      </w:r>
      <w:r w:rsidR="00057F7B">
        <w:t>an input message into another input message (it could be different or same type of message.</w:t>
      </w:r>
    </w:p>
    <w:p w:rsidR="00057F7B" w:rsidRDefault="00057F7B" w:rsidP="00057F7B">
      <w:pPr>
        <w:pStyle w:val="Heading3"/>
      </w:pPr>
      <w:bookmarkStart w:id="26" w:name="_Toc478034257"/>
      <w:r>
        <w:t>XSLT package</w:t>
      </w:r>
      <w:bookmarkEnd w:id="26"/>
    </w:p>
    <w:p w:rsidR="00057F7B" w:rsidRDefault="00057F7B" w:rsidP="00057F7B">
      <w:pPr>
        <w:ind w:left="576"/>
      </w:pPr>
      <w:r>
        <w:t>This hold the XSL/XSLT transformers based on saxon HE xslt engine.</w:t>
      </w:r>
    </w:p>
    <w:p w:rsidR="00057F7B" w:rsidRPr="00057F7B" w:rsidRDefault="00057F7B" w:rsidP="00057F7B">
      <w:pPr>
        <w:ind w:left="576"/>
      </w:pPr>
      <w:r>
        <w:t>The class which should be called is XslStep. The external xsl parameters could be send to xsl engine using query parameters.</w:t>
      </w:r>
    </w:p>
    <w:p w:rsidR="00057F7B" w:rsidRDefault="00057F7B" w:rsidP="004A0218">
      <w:pPr>
        <w:ind w:left="576"/>
      </w:pPr>
    </w:p>
    <w:p w:rsidR="007A1BEA" w:rsidRDefault="007A1BEA" w:rsidP="007A1BEA">
      <w:pPr>
        <w:pStyle w:val="Heading2"/>
      </w:pPr>
      <w:bookmarkStart w:id="27" w:name="_Toc478034258"/>
      <w:r>
        <w:t>TESTS</w:t>
      </w:r>
      <w:bookmarkEnd w:id="27"/>
    </w:p>
    <w:p w:rsidR="007A1BEA" w:rsidRDefault="00DB1B3F" w:rsidP="00DB1B3F">
      <w:pPr>
        <w:ind w:left="576"/>
      </w:pPr>
      <w:r>
        <w:t>This module holds the unitests and manual tests used to validate the chappy.</w:t>
      </w:r>
    </w:p>
    <w:p w:rsidR="00DB1B3F" w:rsidRDefault="00DB1B3F" w:rsidP="00DB1B3F">
      <w:pPr>
        <w:pStyle w:val="Heading3"/>
      </w:pPr>
      <w:bookmarkStart w:id="28" w:name="_Toc478034259"/>
      <w:r>
        <w:t>Manual tests</w:t>
      </w:r>
      <w:bookmarkEnd w:id="28"/>
    </w:p>
    <w:p w:rsidR="00DB1B3F" w:rsidRDefault="00DB1B3F" w:rsidP="00DB1B3F">
      <w:pPr>
        <w:ind w:firstLine="576"/>
        <w:rPr>
          <w:rFonts w:ascii="Consolas" w:hAnsi="Consolas" w:cs="Consolas"/>
          <w:color w:val="000000"/>
          <w:sz w:val="20"/>
          <w:szCs w:val="20"/>
        </w:rPr>
      </w:pPr>
      <w:r>
        <w:t xml:space="preserve">The package </w:t>
      </w:r>
      <w:r w:rsidRPr="00DB1B3F">
        <w:rPr>
          <w:rFonts w:ascii="Consolas" w:hAnsi="Consolas" w:cs="Consolas"/>
          <w:color w:val="000000"/>
          <w:sz w:val="20"/>
          <w:szCs w:val="20"/>
        </w:rPr>
        <w:t>manual.rest.transformers.test</w:t>
      </w:r>
      <w:r>
        <w:rPr>
          <w:rFonts w:ascii="Consolas" w:hAnsi="Consolas" w:cs="Consolas"/>
          <w:color w:val="000000"/>
          <w:sz w:val="20"/>
          <w:szCs w:val="20"/>
        </w:rPr>
        <w:t xml:space="preserve"> contains manual tests.</w:t>
      </w:r>
    </w:p>
    <w:p w:rsidR="00DB1B3F" w:rsidRDefault="00DB1B3F" w:rsidP="00DB1B3F">
      <w:pPr>
        <w:ind w:firstLine="57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is test should be used after the server is started.</w:t>
      </w:r>
    </w:p>
    <w:p w:rsidR="00DB1B3F" w:rsidRDefault="00DB1B3F" w:rsidP="00DB1B3F">
      <w:pPr>
        <w:pStyle w:val="Heading3"/>
      </w:pPr>
      <w:bookmarkStart w:id="29" w:name="_Toc478034260"/>
      <w:r>
        <w:t>UNITESTS suite</w:t>
      </w:r>
      <w:bookmarkEnd w:id="29"/>
    </w:p>
    <w:p w:rsidR="00DB1B3F" w:rsidRPr="00DB1B3F" w:rsidRDefault="00DB1B3F" w:rsidP="00DB1B3F">
      <w:pPr>
        <w:ind w:left="576"/>
      </w:pPr>
      <w:r>
        <w:t xml:space="preserve">The packages like </w:t>
      </w:r>
      <w:r w:rsidRPr="00DB1B3F">
        <w:rPr>
          <w:rFonts w:ascii="Consolas" w:hAnsi="Consolas" w:cs="Consolas"/>
          <w:color w:val="000000"/>
          <w:sz w:val="20"/>
          <w:szCs w:val="20"/>
        </w:rPr>
        <w:t>rest.transformers.test</w:t>
      </w:r>
      <w:r>
        <w:rPr>
          <w:rFonts w:ascii="Consolas" w:hAnsi="Consolas" w:cs="Consolas"/>
          <w:color w:val="000000"/>
          <w:sz w:val="20"/>
          <w:szCs w:val="20"/>
        </w:rPr>
        <w:t xml:space="preserve"> contains unitests on the specific</w:t>
      </w:r>
      <w:r w:rsidR="000F17A1">
        <w:rPr>
          <w:rFonts w:ascii="Consolas" w:hAnsi="Consolas" w:cs="Consolas"/>
          <w:color w:val="000000"/>
          <w:sz w:val="20"/>
          <w:szCs w:val="20"/>
        </w:rPr>
        <w:t xml:space="preserve"> protocol and for specific serv</w:t>
      </w:r>
      <w:bookmarkStart w:id="30" w:name="_GoBack"/>
      <w:bookmarkEnd w:id="30"/>
      <w:r>
        <w:rPr>
          <w:rFonts w:ascii="Consolas" w:hAnsi="Consolas" w:cs="Consolas"/>
          <w:color w:val="000000"/>
          <w:sz w:val="20"/>
          <w:szCs w:val="20"/>
        </w:rPr>
        <w:t>ice (this is for send message to be transformed using REST protocol).</w:t>
      </w:r>
    </w:p>
    <w:p w:rsidR="007A1BEA" w:rsidRPr="007A1BEA" w:rsidRDefault="007A1BEA" w:rsidP="007A1BEA">
      <w:pPr>
        <w:pStyle w:val="Heading2"/>
      </w:pPr>
      <w:bookmarkStart w:id="31" w:name="_Toc478034261"/>
      <w:r>
        <w:t>UTILS</w:t>
      </w:r>
      <w:bookmarkEnd w:id="31"/>
    </w:p>
    <w:p w:rsidR="007A1BEA" w:rsidRDefault="00DB618E" w:rsidP="00DB618E">
      <w:pPr>
        <w:ind w:left="576"/>
      </w:pPr>
      <w:r>
        <w:t>This module contains the utils classes need by chappy (classes are derived from from standard JAVA packages to adapt to the Holders) or just utility classes.</w:t>
      </w:r>
    </w:p>
    <w:p w:rsidR="00DB618E" w:rsidRDefault="003A79D8" w:rsidP="00DB618E">
      <w:pPr>
        <w:pStyle w:val="Heading3"/>
      </w:pPr>
      <w:bookmarkStart w:id="32" w:name="_Toc478034262"/>
      <w:r>
        <w:t>STREAMS package</w:t>
      </w:r>
      <w:bookmarkEnd w:id="32"/>
    </w:p>
    <w:p w:rsidR="003A79D8" w:rsidRDefault="003A79D8" w:rsidP="003A79D8">
      <w:pPr>
        <w:ind w:left="720"/>
      </w:pPr>
      <w:r>
        <w:t>This package contains tools for easy manipulation of IO stream and resources</w:t>
      </w:r>
    </w:p>
    <w:p w:rsidR="003A79D8" w:rsidRDefault="003A79D8" w:rsidP="003A79D8">
      <w:pPr>
        <w:pStyle w:val="Heading3"/>
      </w:pPr>
      <w:bookmarkStart w:id="33" w:name="_Toc478034263"/>
      <w:r>
        <w:t>REST package</w:t>
      </w:r>
      <w:bookmarkEnd w:id="33"/>
    </w:p>
    <w:p w:rsidR="003A79D8" w:rsidRDefault="003A79D8" w:rsidP="003A79D8">
      <w:pPr>
        <w:ind w:left="720"/>
      </w:pPr>
      <w:r>
        <w:t>This package contains classes to deal with streams on http.</w:t>
      </w:r>
    </w:p>
    <w:p w:rsidR="003A79D8" w:rsidRDefault="003A79D8" w:rsidP="003A79D8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t xml:space="preserve">The </w:t>
      </w:r>
      <w:r w:rsidRPr="003A79D8">
        <w:rPr>
          <w:rFonts w:ascii="Consolas" w:hAnsi="Consolas" w:cs="Consolas"/>
          <w:color w:val="000000"/>
          <w:sz w:val="20"/>
          <w:szCs w:val="20"/>
        </w:rPr>
        <w:t>RestStreamingOutput</w:t>
      </w:r>
      <w:r>
        <w:rPr>
          <w:rFonts w:ascii="Consolas" w:hAnsi="Consolas" w:cs="Consolas"/>
          <w:color w:val="000000"/>
          <w:sz w:val="20"/>
          <w:szCs w:val="20"/>
        </w:rPr>
        <w:t xml:space="preserve"> is class that is used to send the response back on REST using streams.</w:t>
      </w:r>
    </w:p>
    <w:p w:rsidR="003A79D8" w:rsidRDefault="003A79D8" w:rsidP="003A79D8">
      <w:pPr>
        <w:pStyle w:val="Heading3"/>
      </w:pPr>
      <w:bookmarkStart w:id="34" w:name="_Toc478034264"/>
      <w:r>
        <w:lastRenderedPageBreak/>
        <w:t>WRAPPERS package</w:t>
      </w:r>
      <w:bookmarkEnd w:id="34"/>
    </w:p>
    <w:p w:rsidR="003A79D8" w:rsidRDefault="003A79D8" w:rsidP="003A79D8">
      <w:pPr>
        <w:ind w:left="720"/>
      </w:pPr>
      <w:r>
        <w:t>This package is used by chappy to reuse buffers or streams in chain processing.</w:t>
      </w:r>
    </w:p>
    <w:p w:rsidR="003A79D8" w:rsidRDefault="003A79D8" w:rsidP="003A79D8">
      <w:pPr>
        <w:pStyle w:val="Heading4"/>
      </w:pPr>
      <w:r>
        <w:t>ByteArrayIOStream classes</w:t>
      </w:r>
    </w:p>
    <w:p w:rsidR="003A79D8" w:rsidRDefault="003A79D8" w:rsidP="003A79D8">
      <w:pPr>
        <w:ind w:left="720"/>
        <w:rPr>
          <w:rFonts w:ascii="Consolas" w:hAnsi="Consolas" w:cs="Consolas"/>
          <w:sz w:val="20"/>
          <w:szCs w:val="20"/>
        </w:rPr>
      </w:pPr>
      <w:r w:rsidRPr="003A79D8">
        <w:rPr>
          <w:rFonts w:ascii="Consolas" w:hAnsi="Consolas" w:cs="Consolas"/>
          <w:sz w:val="20"/>
          <w:szCs w:val="20"/>
        </w:rPr>
        <w:t xml:space="preserve">ByteArrayInputStreamWrapper and </w:t>
      </w:r>
      <w:r>
        <w:rPr>
          <w:rFonts w:ascii="Consolas" w:hAnsi="Consolas" w:cs="Consolas"/>
          <w:sz w:val="20"/>
          <w:szCs w:val="20"/>
        </w:rPr>
        <w:t>ByteArrayOutput</w:t>
      </w:r>
      <w:r w:rsidRPr="003A79D8">
        <w:rPr>
          <w:rFonts w:ascii="Consolas" w:hAnsi="Consolas" w:cs="Consolas"/>
          <w:sz w:val="20"/>
          <w:szCs w:val="20"/>
        </w:rPr>
        <w:t>StreamWrapper</w:t>
      </w:r>
      <w:r>
        <w:rPr>
          <w:rFonts w:ascii="Consolas" w:hAnsi="Consolas" w:cs="Consolas"/>
          <w:sz w:val="20"/>
          <w:szCs w:val="20"/>
        </w:rPr>
        <w:t xml:space="preserve"> are wrappers over ByteArrayInputStream and ByteArrayOutputStream to reuse the internal buffer.</w:t>
      </w:r>
    </w:p>
    <w:p w:rsidR="003A79D8" w:rsidRDefault="003A79D8" w:rsidP="003A79D8">
      <w:pPr>
        <w:pStyle w:val="Heading4"/>
      </w:pPr>
      <w:r>
        <w:t>StreamHolder class</w:t>
      </w:r>
    </w:p>
    <w:p w:rsidR="003A79D8" w:rsidRDefault="003A79D8" w:rsidP="003A79D8">
      <w:pPr>
        <w:ind w:left="720"/>
      </w:pPr>
      <w:r>
        <w:t>This class is used by steps in transformers to send/retrieve the message.</w:t>
      </w:r>
    </w:p>
    <w:p w:rsidR="003A79D8" w:rsidRDefault="003A79D8" w:rsidP="003A79D8">
      <w:pPr>
        <w:ind w:left="720"/>
      </w:pPr>
      <w:r>
        <w:t>It has internally a mechanism to transform the input stream into output stream as demand.</w:t>
      </w:r>
    </w:p>
    <w:p w:rsidR="003A79D8" w:rsidRPr="003A79D8" w:rsidRDefault="003A79D8" w:rsidP="003A79D8">
      <w:pPr>
        <w:ind w:left="720"/>
      </w:pPr>
      <w:r>
        <w:t>Internally the same buffer is used as input/output message and one stream holder is used to hold only one copy of the message.</w:t>
      </w:r>
    </w:p>
    <w:p w:rsidR="005815ED" w:rsidRPr="005815ED" w:rsidRDefault="005815ED" w:rsidP="005815ED">
      <w:pPr>
        <w:pStyle w:val="Heading1"/>
      </w:pPr>
    </w:p>
    <w:sectPr w:rsidR="005815ED" w:rsidRPr="00581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36D"/>
    <w:multiLevelType w:val="hybridMultilevel"/>
    <w:tmpl w:val="6BCC0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B06DF"/>
    <w:multiLevelType w:val="hybridMultilevel"/>
    <w:tmpl w:val="97D4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A3458"/>
    <w:multiLevelType w:val="hybridMultilevel"/>
    <w:tmpl w:val="B81EEA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9D66CB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19A2C60"/>
    <w:multiLevelType w:val="hybridMultilevel"/>
    <w:tmpl w:val="502C31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8BC4504"/>
    <w:multiLevelType w:val="hybridMultilevel"/>
    <w:tmpl w:val="B5A29A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7"/>
    <w:rsid w:val="000005FE"/>
    <w:rsid w:val="000162FD"/>
    <w:rsid w:val="000257C8"/>
    <w:rsid w:val="00057F7B"/>
    <w:rsid w:val="000B6338"/>
    <w:rsid w:val="000D3DAD"/>
    <w:rsid w:val="000F17A1"/>
    <w:rsid w:val="000F5EED"/>
    <w:rsid w:val="001318D9"/>
    <w:rsid w:val="0015122A"/>
    <w:rsid w:val="00152020"/>
    <w:rsid w:val="00186BB9"/>
    <w:rsid w:val="001957BB"/>
    <w:rsid w:val="00197F1B"/>
    <w:rsid w:val="00203747"/>
    <w:rsid w:val="00247CBD"/>
    <w:rsid w:val="002519DC"/>
    <w:rsid w:val="00272342"/>
    <w:rsid w:val="002A1D70"/>
    <w:rsid w:val="002C4E06"/>
    <w:rsid w:val="002D6E2E"/>
    <w:rsid w:val="002E20AC"/>
    <w:rsid w:val="00321B91"/>
    <w:rsid w:val="0034791D"/>
    <w:rsid w:val="003721E7"/>
    <w:rsid w:val="003771B8"/>
    <w:rsid w:val="003A58BF"/>
    <w:rsid w:val="003A79D8"/>
    <w:rsid w:val="003D1987"/>
    <w:rsid w:val="004622A7"/>
    <w:rsid w:val="00495CD9"/>
    <w:rsid w:val="004A0218"/>
    <w:rsid w:val="004F54C0"/>
    <w:rsid w:val="00503FC6"/>
    <w:rsid w:val="00505F8F"/>
    <w:rsid w:val="0050623B"/>
    <w:rsid w:val="00535A2E"/>
    <w:rsid w:val="00547115"/>
    <w:rsid w:val="005815ED"/>
    <w:rsid w:val="005A49DF"/>
    <w:rsid w:val="005B1A47"/>
    <w:rsid w:val="00690492"/>
    <w:rsid w:val="006C097B"/>
    <w:rsid w:val="006C5A7E"/>
    <w:rsid w:val="006E2389"/>
    <w:rsid w:val="00731CE3"/>
    <w:rsid w:val="00757BA4"/>
    <w:rsid w:val="00792918"/>
    <w:rsid w:val="007A1BEA"/>
    <w:rsid w:val="00835E79"/>
    <w:rsid w:val="00892085"/>
    <w:rsid w:val="009339C7"/>
    <w:rsid w:val="00940E45"/>
    <w:rsid w:val="00964A82"/>
    <w:rsid w:val="00970CCB"/>
    <w:rsid w:val="00993872"/>
    <w:rsid w:val="009F18B8"/>
    <w:rsid w:val="00A129A7"/>
    <w:rsid w:val="00A5491A"/>
    <w:rsid w:val="00AA6B44"/>
    <w:rsid w:val="00AB2C8D"/>
    <w:rsid w:val="00AB4BC0"/>
    <w:rsid w:val="00AD12CC"/>
    <w:rsid w:val="00B179BB"/>
    <w:rsid w:val="00B21A93"/>
    <w:rsid w:val="00B23759"/>
    <w:rsid w:val="00B34954"/>
    <w:rsid w:val="00B35C29"/>
    <w:rsid w:val="00B35D40"/>
    <w:rsid w:val="00BB7C92"/>
    <w:rsid w:val="00BF2BC3"/>
    <w:rsid w:val="00C04BB4"/>
    <w:rsid w:val="00C710B8"/>
    <w:rsid w:val="00D2003D"/>
    <w:rsid w:val="00D243F6"/>
    <w:rsid w:val="00D4371D"/>
    <w:rsid w:val="00D84E3B"/>
    <w:rsid w:val="00DB1B3F"/>
    <w:rsid w:val="00DB618E"/>
    <w:rsid w:val="00E127A2"/>
    <w:rsid w:val="00E1672F"/>
    <w:rsid w:val="00E6283C"/>
    <w:rsid w:val="00EB04BC"/>
    <w:rsid w:val="00F06B8F"/>
    <w:rsid w:val="00F2376F"/>
    <w:rsid w:val="00F83279"/>
    <w:rsid w:val="00FE01A5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ED"/>
  </w:style>
  <w:style w:type="paragraph" w:styleId="Heading1">
    <w:name w:val="heading 1"/>
    <w:basedOn w:val="Normal"/>
    <w:next w:val="Normal"/>
    <w:link w:val="Heading1Char"/>
    <w:uiPriority w:val="9"/>
    <w:qFormat/>
    <w:rsid w:val="005815E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E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E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5E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5E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5E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5E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E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E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15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15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15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815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5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5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5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15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15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15ED"/>
    <w:rPr>
      <w:i/>
      <w:iCs/>
      <w:color w:val="auto"/>
    </w:rPr>
  </w:style>
  <w:style w:type="paragraph" w:styleId="NoSpacing">
    <w:name w:val="No Spacing"/>
    <w:uiPriority w:val="1"/>
    <w:qFormat/>
    <w:rsid w:val="00581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5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5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5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1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5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15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5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15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15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5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15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49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710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9387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ED"/>
  </w:style>
  <w:style w:type="paragraph" w:styleId="Heading1">
    <w:name w:val="heading 1"/>
    <w:basedOn w:val="Normal"/>
    <w:next w:val="Normal"/>
    <w:link w:val="Heading1Char"/>
    <w:uiPriority w:val="9"/>
    <w:qFormat/>
    <w:rsid w:val="005815E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E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E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5E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5E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5E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5E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E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E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15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15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15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815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5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5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5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15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15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15ED"/>
    <w:rPr>
      <w:i/>
      <w:iCs/>
      <w:color w:val="auto"/>
    </w:rPr>
  </w:style>
  <w:style w:type="paragraph" w:styleId="NoSpacing">
    <w:name w:val="No Spacing"/>
    <w:uiPriority w:val="1"/>
    <w:qFormat/>
    <w:rsid w:val="00581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5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5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5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1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5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15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5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15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15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5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15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49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710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9387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85C8-EC66-4172-A982-18FBA381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7</Pages>
  <Words>170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mitriu</dc:creator>
  <cp:keywords/>
  <dc:description/>
  <cp:lastModifiedBy>Gabriel</cp:lastModifiedBy>
  <cp:revision>32</cp:revision>
  <dcterms:created xsi:type="dcterms:W3CDTF">2017-03-01T08:25:00Z</dcterms:created>
  <dcterms:modified xsi:type="dcterms:W3CDTF">2017-03-29T07:43:00Z</dcterms:modified>
</cp:coreProperties>
</file>